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1718f3-3c3a-44f5-9fdb-ed6ce583db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08cab9-ee85-4d22-a4e2-dfd6af8c92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b93627-94f2-4337-a996-708785b6dc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034543-2293-442f-a5f4-424f4a656d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6a5b99-a79e-4e5d-9caa-efe30793c0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538f41-8715-411c-bac7-bdbecddeb3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c8de9f-9278-472d-9fb8-f6d0009830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863749-0840-420b-b03a-aa1522df4b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b22b76-527d-4fd6-aae3-a2d54f5de6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c712b0-7931-4444-a581-e421293fbd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7b2227-b7de-4a46-b513-cc26918253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b9acc5-388a-4106-b3db-f326dec83f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9a1fe7-1bee-415a-ae8a-cc4950238f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6e4dc0-5420-4456-8960-24f93b7108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242d65-6eae-4871-99d6-faa6731ff6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991b6e-265a-451e-95ae-824f97525e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82cca1-2038-4970-bfbd-68ca10f0df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c08ec2-31de-41bd-ae3d-e036bc3c45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997fb7-3b4d-4722-83ec-07513b564d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e08492-66df-4adb-93d2-e0356e0a8e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135b6b-ed5a-4df3-832a-17bff24955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a1c9e2-cd93-42ee-a4f0-85521a6f88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a56dc4-0750-44a6-85d2-adbc0d409d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b39105-50a8-4642-a6e1-458a030e55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d2e051-35cd-4994-8c39-7c5871a90e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9b88fd-9caa-4ceb-91da-5af6da14bd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502c7a-b71b-4501-80dd-a812d18b48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4da53a-2bcb-4805-a1e7-c87efce3bd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8dcdfb-7deb-4014-9e7a-90bd883a191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6a5b99-a79e-4e5d-9caa-efe30793c0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b3ba94-2a1d-429d-88c9-d5abb410de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6370bf-b322-438b-9cb8-af122d7d73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f47a39-9364-4c3c-b745-9dfdcea133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8b4cce-5fd0-4d5f-af84-83fbabd0f9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3940f4-5b8b-4894-b9c2-4583839117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40ae31-eb29-472b-aed1-ee9ed61efb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813231-2570-45eb-85a7-dc907fbe7f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9739c3-8e09-47d8-8ba7-b4a785c91a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02b477-b615-4536-83cf-06b2c06362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2bc4a0-ac7e-44d3-9a5f-f4e8071c4c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e69a59-bcda-4820-8a67-7e43d480b5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f43b33-e9c8-4cfb-8866-174e26c5ef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bc7db1-4688-4e6f-b6d7-26f47ed368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d5d904-573b-4903-b9c7-a8d937f179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5f56f6-267e-426a-bf7e-f715dc5f6f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460d09-4f19-41b4-ac7c-6053ad4423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05d694-ec48-4266-8203-9c7e5bcd92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240340-31f7-4015-8af2-5b914464e4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3b88c4-04d8-4438-b534-7ec375dd54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405d48-184c-4652-8a01-3552ed34f3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551324-1be4-44fc-8e11-8092c99111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3b050f-0689-422f-924c-a94b89c84e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8e2dbc-48ca-477c-a94f-33209aa0f8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b9acc5-388a-4106-b3db-f326dec83f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b82f47-696c-4ca9-a7de-8ab775d511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6210f6-90b0-4398-b529-7f05e5830c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0319e4-cfd0-4f5f-b4b8-35693eddd8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430fc4-65f7-4a73-b71b-18914501bc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0420a9-5212-431a-bb61-fa27c1d869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165cee-3450-49d6-a516-40f2f16f66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65b36c-99f4-4c87-8643-9281fd755d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87c6b3-d9b6-4d3d-b83f-c9295e3b10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b1ceac-dfee-4d74-a069-57ff4ca3d5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7f6cfc-4ed2-4d3d-a807-0ffe146b70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3c0fe4-3097-44fb-8959-1213897e4b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d69b15-aeee-4555-be1c-ca4edaf222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1d7609-9075-4bfb-9e6b-3fa41674c4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b2ca2d-289a-4478-a2a9-172bac45ba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b5a9ec-6ed1-4da3-a12f-ef26c869e9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ffb4f0-de4e-4c58-b45f-3f17c6f1a6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56d687-dddd-4a68-80a3-2aa8d1bba0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99f516-61bb-49a3-bc3c-7c97caeeff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f52f62-fc7d-4f0a-93f5-7c1d3d5d72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ffb4f0-de4e-4c58-b45f-3f17c6f1a6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7141d7-824a-4330-8d51-46f7eacbfb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39bdbe-524c-4077-9758-d57d85021c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e4de06-3b57-4d3a-97a8-2533309ab0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8ddc91-cf68-4255-8d48-43b8219876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16c80d-05a0-4841-8976-081ce6e7a0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d08ccf-4f5f-4a38-958e-10bfeeba02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ad7820-a025-48ba-9d0d-21604fd1e1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41f68e-2d73-4b89-abb7-a9a1f0701e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077744-d015-4e24-8f2f-c2f56da6c1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0685ee-2a17-410f-8e6d-d062482aed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f625ea-b031-4b63-870b-9d7f8246fe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c915d3-828b-431b-8149-6fbc5de6a3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d73e09-d902-48c9-84e7-fa8c7f8d57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3611f1-7203-4ed4-b126-9a172eb9ed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6149d7-b687-4ad4-aa00-038db58bb1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049644-7f70-416b-98e7-20cf86c09a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734029-ce8c-4eb6-a307-fe797ed479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7cb6a1-b21b-40cc-8764-9b76a1b48f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c1fd8f-3b5a-47e3-a0b2-db6b0ca4b2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2e1285-5ce0-4b3e-990e-bd5fbe393b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a2843a-2292-4f8c-88af-59e3c1a4df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d782da-29c1-4c5a-b636-b4418d8e28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a07baa-a6cd-420e-8762-912103f703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5d6c5e-cb01-4ec8-8b67-04261d3983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ccfaa8-4f39-42f6-9afc-70cfa91661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ab5de7-b7f5-491a-8d8f-b84fdcc7eb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66856d-61dc-46d0-9d13-46fdb618fb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7ace93-b6e3-49f6-ac78-a1b37445cd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25eb6e-b613-457b-8202-e12b849f46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4de82d-0ea4-490a-a40b-41db4000c9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c6639e-c9e2-46d9-8765-4c8dcdb89b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268989-aa68-4d8e-a928-c62f3f861f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a41d80-29dc-495f-b11c-50b5d48df8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836cab-de33-48cc-aeeb-37a03fe60b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6a5b99-a79e-4e5d-9caa-efe30793c0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5b0645d-82b5-41a8-bae3-061230b48e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701bf3-0a5d-4f8c-848a-a0c665c377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853b46-8047-4939-a6ca-1d89a9cd55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f33d5a-4fb2-49dd-bb54-0997831e08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9d997a-b910-459e-91e7-2088b5be38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15b633-d64a-41cd-ac2a-29c7a170fa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ed9203-72ff-49bc-8900-129eeb4869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9bb25b-7daf-44fb-9e4a-ff03c60a86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419f26-3e6b-4ed4-9e36-51e87764d1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b9acc5-388a-4106-b3db-f326dec83f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c64866-15eb-4616-8362-d1ecbfea42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3b88c4-04d8-4438-b534-7ec375dd54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1d7609-9075-4bfb-9e6b-3fa41674c4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b30530-02a6-4c46-8a76-6334307bf7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e70c9c-30be-45ff-9274-828a159df2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fa6da2-ae91-49a2-a07f-34e07c2766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23418b-5f79-4dbf-803a-9691f41ab1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5a7c8a-17ea-4395-8f5d-fcf30908ee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946a51-000f-4a7f-a21e-f5bf7e3890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047e00-31e0-4ab1-a22d-f61b1598e8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ee74b7-4b09-4556-8b31-cc336e7f39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423729-9dba-436a-bffe-0623403a55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b531b6e-3f59-42b9-900c-c0953e3885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5a7c8a-17ea-4395-8f5d-fcf30908ee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849940-1777-463f-b7e9-1c148c9347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8c665b-9e03-4835-aede-0a45630a7b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cd0862-c9a4-4544-9a36-1d7aa2ae9a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c90da2-a6a6-42bc-9dd3-cd01e25b86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9adadf-ab7c-40b4-b3da-45c231f3a1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d14899-a269-40ef-a895-07863cdf3f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a59230-5926-4bc0-8775-e0846cca8e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f2f264-9b7f-4555-8fce-1c923067ff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d7d7f8-3f54-454a-811d-1452feb216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3b88c4-04d8-4438-b534-7ec375dd54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088ebe-1e7a-4175-a8fa-83708622dc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dac64e-5563-409d-b575-9edaccd359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032d5f-0aaa-44e0-8eab-fa23e8621f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116bb3-115b-42bf-bf33-f9ce183d66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2be0e5-019f-4ddb-9a4f-33363d4b05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447836-68c8-4c71-884e-47e1888e5c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0093c9-d70f-45d3-93f6-dd7c738c38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b03f8b-6479-4c9c-bca5-6d2ee184c8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e5e79c-30d0-4248-8f7f-03f864c05a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82993d-1e68-4fb5-b251-4923c7fa4e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c5f595-ea89-4127-8107-98eee9879d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dac64e-5563-409d-b575-9edaccd359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7466a6-7ba0-47f9-b6f0-e7c03b3e01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f57ae7-268d-4575-8c8a-72d68272d9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16e992-de80-4d73-a616-348252cdb9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945cd0-3e74-4e81-b0b0-e6b11a51bc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8cc82b-5ac7-45fe-b437-2c8bf65e07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e8f9e9-fa12-44a5-9546-a8268bab66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a7489b-fc3f-4e94-969e-e905bb5b67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370293-6863-4138-82ae-482f3fed71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b95e7c-5836-4f60-94e8-dce7ed378f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7989d7-01df-419e-a60e-c5d00654dd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aebe84-6136-4361-8986-544f95d2ed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1bca41-77f1-4a0a-92c3-9177313767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5f9ca0-6c86-4e03-be1c-7826b71906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afbcc5-b862-4f64-9daa-af09ee8150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f74f0f-2609-4317-8aa6-40b14ae44a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143790-446e-42a3-bd73-1666df328c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fd2d29-70b0-46c7-bf94-2df5ded1d5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09d56e-9ceb-4a2f-bf14-bc99dc081a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099b59-af51-4079-b6f5-05bf3e08ac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dbb70f-76f4-4406-8a87-e273344c9e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6410ee-1784-4e83-afd2-58a20f1104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81382c-10c4-4272-89bb-2235b36db1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bcfb20-6b32-47a8-a618-0b6cd26071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6f947a-429c-4f5e-93bd-4b1f48890e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ecac26-a189-4efa-b049-3dcd4e8bd8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8d03b3-c9a9-4794-a84e-7d1558c6b3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aeda7a-70f1-408a-ab35-fa894078c7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8af972-52d6-4b62-8702-0372b2a890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2d96ba-93ea-4750-a7e6-500b775021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d2e5c2-0eb4-4b66-b12d-319ea7b79c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82cca1-2038-4970-bfbd-68ca10f0df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878eaa-2048-4da6-a489-7c4b51f68a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36604d-e05b-4b93-9569-ac5884a5ef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ae9aa7-b9d3-4ef2-a3a6-62ba425044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8de82d-a32c-40e0-9e3a-52f692ebad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1eeb3b-dd24-4583-81e4-7a546ef4ff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b352a4-59d4-451f-9d34-33a8a0c3a1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37c5b7-bdae-4641-8bf2-8afd588bfb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38c064-6d22-48a5-bee6-0a1c467281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d58429-6eb1-447b-a837-c89a3cb58a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76c299-1f70-4876-bccd-0a4929b9f6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cc821f-ffe8-4a38-821e-7daae599e8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c96b16-103c-44a2-bcc6-2c934ee20d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f70287-04f0-4869-b8c4-a0f191b6b9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6fa367-b7b0-46ba-bfa6-8c24e635e6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c53cb4-dd1b-412d-8862-088cee2be9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c58bf9-76da-4bda-888f-ad58d27d20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27d971-6a29-4c8f-8070-2278034a6d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f7320a-da13-4357-b0b0-c97088b6ab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4dc68a-ebf6-4e50-a6ea-e1809b97af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fd302d-9e48-4d98-8db6-a1906e421e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22ad1a-5855-4c08-9145-78f956a2a3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fae651-2235-4864-bd49-7e7d0d1a4b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60155a-0c67-45dd-a673-40fe96b4b4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f48c13-c32c-4a68-b72c-cf50c51d5b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9923f3-831f-4d82-8425-cbc1ce2263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023c73-19e5-46eb-9e17-f750744780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c96b16-103c-44a2-bcc6-2c934ee20d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f70287-04f0-4869-b8c4-a0f191b6b9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89e6e3-85f4-459a-add2-0d6eef489c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d76874-9df1-4d72-b953-fc8fe9f086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44d92a-bf89-467a-8f20-2227a193b1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2d5ef2-776b-4bf8-b0a8-c919d1db44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6427ee-381a-47bc-bfb6-a6831dcad5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732cea-7f47-47a3-a1a1-0426e2f26a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605c66-4338-4b3a-98a9-617fbcc4e8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cb1e55-2758-454d-ae37-363396b59b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0319e4-cfd0-4f5f-b4b8-35693eddd8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b61a5e-4e29-45e8-9aaa-026ca5e410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3b88c4-04d8-4438-b534-7ec375dd54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ee62bc-7f8d-4206-bba0-7f405c90d0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f4eca9-0cca-4c9e-b5da-0b997b4afd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